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2CD22" w14:textId="4675F5BF" w:rsidR="000C312D" w:rsidRPr="0056186B" w:rsidRDefault="000C312D" w:rsidP="002C56B5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bookmarkStart w:id="0" w:name="_GoBack"/>
      <w:bookmarkEnd w:id="0"/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22347409" w14:textId="77777777" w:rsidR="000C312D" w:rsidRPr="0056186B" w:rsidRDefault="000C312D" w:rsidP="000C312D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51543949" w14:textId="77777777" w:rsidR="000C312D" w:rsidRPr="0056186B" w:rsidRDefault="000C312D" w:rsidP="000C312D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27269251" w14:textId="659BB080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56186B">
        <w:rPr>
          <w:rFonts w:ascii="Times New Roman" w:hAnsi="Times New Roman"/>
          <w:sz w:val="24"/>
        </w:rPr>
        <w:t xml:space="preserve"> m.</w:t>
      </w:r>
      <w:r w:rsidR="005409FA">
        <w:rPr>
          <w:rFonts w:ascii="Times New Roman" w:hAnsi="Times New Roman"/>
          <w:sz w:val="24"/>
        </w:rPr>
        <w:t xml:space="preserve"> </w:t>
      </w:r>
      <w:r w:rsidR="009C37E0">
        <w:rPr>
          <w:rFonts w:ascii="Times New Roman" w:hAnsi="Times New Roman"/>
          <w:sz w:val="24"/>
        </w:rPr>
        <w:t xml:space="preserve">      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14:paraId="0DC7FD61" w14:textId="77777777" w:rsidR="000C312D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4C501E72" w14:textId="77777777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B1F8C81" w14:textId="4FBB2EAC" w:rsidR="00D403E1" w:rsidRDefault="000C312D" w:rsidP="009C37E0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="003F1C23" w:rsidRPr="00A42570">
        <w:rPr>
          <w:sz w:val="24"/>
          <w:szCs w:val="24"/>
        </w:rPr>
        <w:t>2014–2020 m. Europos Sąjungos fondų investicijų veiksmų programos prioriteto įgyvendinimo priemonių įgyvendinimo plan</w:t>
      </w:r>
      <w:r w:rsidR="009C37E0">
        <w:rPr>
          <w:sz w:val="24"/>
          <w:szCs w:val="24"/>
        </w:rPr>
        <w:t>o, patvirtinto</w:t>
      </w:r>
      <w:r w:rsidR="003F1C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etuvos Respublikos ūkio ministro </w:t>
      </w:r>
      <w:r w:rsidR="009C37E0">
        <w:rPr>
          <w:sz w:val="24"/>
          <w:szCs w:val="24"/>
        </w:rPr>
        <w:br/>
      </w:r>
      <w:r>
        <w:rPr>
          <w:sz w:val="24"/>
          <w:szCs w:val="24"/>
        </w:rPr>
        <w:t>2014 m. gruodžio 19 d. įsakym</w:t>
      </w:r>
      <w:r w:rsidR="003F1C23">
        <w:rPr>
          <w:sz w:val="24"/>
          <w:szCs w:val="24"/>
        </w:rPr>
        <w:t>u</w:t>
      </w:r>
      <w:r>
        <w:rPr>
          <w:sz w:val="24"/>
          <w:szCs w:val="24"/>
        </w:rPr>
        <w:t xml:space="preserve"> Nr. 4-933 „Dėl 2014–2020 m. Europos Sąjungos fondų investicijų veiksmų programos prioriteto įgyvendinimo priemonių įgyvendinimo plano ir Nacionalinių stebėsenos rodiklių s</w:t>
      </w:r>
      <w:r w:rsidR="009C37E0">
        <w:rPr>
          <w:sz w:val="24"/>
          <w:szCs w:val="24"/>
        </w:rPr>
        <w:t xml:space="preserve">kaičiavimo aprašo patvirtinimo“ </w:t>
      </w:r>
      <w:r w:rsidR="00D403E1">
        <w:rPr>
          <w:sz w:val="24"/>
          <w:szCs w:val="24"/>
        </w:rPr>
        <w:t>V</w:t>
      </w:r>
      <w:r w:rsidR="00D403E1" w:rsidRPr="00D403E1">
        <w:rPr>
          <w:sz w:val="24"/>
          <w:szCs w:val="24"/>
        </w:rPr>
        <w:t xml:space="preserve"> skyriaus </w:t>
      </w:r>
      <w:r w:rsidR="00193A88">
        <w:rPr>
          <w:sz w:val="24"/>
          <w:szCs w:val="24"/>
        </w:rPr>
        <w:t>trečiąjį</w:t>
      </w:r>
      <w:r w:rsidR="003829A6" w:rsidRPr="00D403E1">
        <w:rPr>
          <w:sz w:val="24"/>
          <w:szCs w:val="24"/>
        </w:rPr>
        <w:t xml:space="preserve"> </w:t>
      </w:r>
      <w:r w:rsidR="00D403E1" w:rsidRPr="00D403E1">
        <w:rPr>
          <w:sz w:val="24"/>
          <w:szCs w:val="24"/>
        </w:rPr>
        <w:t>skirsnį ir jį išdėstau taip:</w:t>
      </w:r>
    </w:p>
    <w:p w14:paraId="1FBF4897" w14:textId="77777777" w:rsidR="00193A88" w:rsidRDefault="00193A88" w:rsidP="00193A8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TREČIASIS</w:t>
      </w:r>
      <w:r w:rsidRPr="00186EE4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KIRSNIS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08508EC4" w14:textId="77777777" w:rsidR="00193A88" w:rsidRPr="006B1C60" w:rsidRDefault="00193A88" w:rsidP="00193A8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/>
          <w:b/>
          <w:sz w:val="24"/>
          <w:szCs w:val="24"/>
          <w:lang w:eastAsia="lt-LT"/>
        </w:rPr>
        <w:t>NR. 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9</w:t>
      </w:r>
      <w:r w:rsidRPr="006B1C60">
        <w:rPr>
          <w:rFonts w:ascii="Times New Roman" w:eastAsia="Times New Roman" w:hAnsi="Times New Roman"/>
          <w:b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4.3</w:t>
      </w:r>
      <w:r w:rsidRPr="006B1C60">
        <w:rPr>
          <w:rFonts w:ascii="Times New Roman" w:eastAsia="Times New Roman" w:hAnsi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ESFA-K-814 </w:t>
      </w:r>
      <w:r w:rsidRPr="00EE400F">
        <w:rPr>
          <w:rFonts w:ascii="Times New Roman" w:hAnsi="Times New Roman"/>
          <w:b/>
          <w:sz w:val="24"/>
          <w:szCs w:val="24"/>
          <w:lang w:eastAsia="lt-LT"/>
        </w:rPr>
        <w:t>„</w:t>
      </w:r>
      <w:r>
        <w:rPr>
          <w:rFonts w:ascii="Times New Roman" w:hAnsi="Times New Roman"/>
          <w:b/>
          <w:caps/>
          <w:sz w:val="24"/>
          <w:szCs w:val="24"/>
        </w:rPr>
        <w:t>KOMPETENCIJOS lt“</w:t>
      </w:r>
    </w:p>
    <w:p w14:paraId="1581BABD" w14:textId="77777777"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E5ADB7" w14:textId="77777777" w:rsidR="00193A88" w:rsidRPr="003D2BAC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lt-LT"/>
        </w:rPr>
      </w:pPr>
      <w:r w:rsidRPr="003D2BAC">
        <w:rPr>
          <w:rFonts w:ascii="Times New Roman" w:eastAsia="Times New Roman" w:hAnsi="Times New Roman"/>
          <w:sz w:val="24"/>
          <w:szCs w:val="24"/>
          <w:lang w:eastAsia="lt-LT"/>
        </w:rPr>
        <w:t>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3A88" w:rsidRPr="0090736B" w14:paraId="57BEF7DD" w14:textId="77777777" w:rsidTr="00960D0C">
        <w:tc>
          <w:tcPr>
            <w:tcW w:w="9746" w:type="dxa"/>
            <w:shd w:val="clear" w:color="auto" w:fill="auto"/>
            <w:hideMark/>
          </w:tcPr>
          <w:p w14:paraId="02462325" w14:textId="77777777" w:rsidR="00193A88" w:rsidRPr="0090736B" w:rsidRDefault="00193A88" w:rsidP="00193A8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hanging="2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0736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monės įgyvendinimas finansuojamas Europos socialinio fondo lėšomis.</w:t>
            </w:r>
          </w:p>
        </w:tc>
      </w:tr>
      <w:tr w:rsidR="00193A88" w:rsidRPr="0090736B" w14:paraId="7ACDF98B" w14:textId="77777777" w:rsidTr="00960D0C">
        <w:tc>
          <w:tcPr>
            <w:tcW w:w="9746" w:type="dxa"/>
            <w:shd w:val="clear" w:color="auto" w:fill="auto"/>
            <w:hideMark/>
          </w:tcPr>
          <w:p w14:paraId="5437C6AF" w14:textId="77777777" w:rsidR="00193A88" w:rsidRPr="0090736B" w:rsidRDefault="00193A88" w:rsidP="00193A8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left="3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0736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90736B">
              <w:rPr>
                <w:rFonts w:ascii="Times New Roman" w:hAnsi="Times New Roman"/>
                <w:sz w:val="24"/>
                <w:szCs w:val="24"/>
              </w:rPr>
              <w:t>Padidinti dirbančių žmogiškųjų išteklių konkurencingumą, užtikrinant galimybes prisitaikyti prie ūkio poreikių“</w:t>
            </w:r>
            <w:r w:rsidRPr="009073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736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imo</w:t>
            </w:r>
            <w:r w:rsidRPr="0090736B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193A88" w:rsidRPr="0090736B" w14:paraId="4DA33062" w14:textId="77777777" w:rsidTr="00960D0C">
        <w:tc>
          <w:tcPr>
            <w:tcW w:w="9746" w:type="dxa"/>
            <w:shd w:val="clear" w:color="auto" w:fill="auto"/>
          </w:tcPr>
          <w:p w14:paraId="4AEB3EC2" w14:textId="77777777" w:rsidR="00193A88" w:rsidRPr="0090736B" w:rsidRDefault="00193A88" w:rsidP="00193A8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left="34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 xml:space="preserve">Remiamos veiklos: </w:t>
            </w:r>
          </w:p>
          <w:p w14:paraId="3DD37CA8" w14:textId="77777777" w:rsidR="00193A88" w:rsidRPr="00FD2140" w:rsidRDefault="00193A88" w:rsidP="00960D0C">
            <w:pPr>
              <w:pStyle w:val="ListParagraph"/>
              <w:tabs>
                <w:tab w:val="left" w:pos="0"/>
                <w:tab w:val="left" w:pos="1026"/>
              </w:tabs>
              <w:spacing w:after="0" w:line="240" w:lineRule="auto"/>
              <w:ind w:left="601" w:hanging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  <w:r w:rsidRPr="00FD2140">
              <w:rPr>
                <w:rFonts w:ascii="Times New Roman" w:hAnsi="Times New Roman"/>
                <w:sz w:val="24"/>
                <w:szCs w:val="24"/>
              </w:rPr>
              <w:t>specialiųjų mokymų, skirtų sektorinių kompetencijų ugdymui, įmonėms teikima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D2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5FEAC7" w14:textId="77777777" w:rsidR="00F06200" w:rsidRDefault="00193A88" w:rsidP="00960D0C">
            <w:pPr>
              <w:pStyle w:val="ListParagraph"/>
              <w:tabs>
                <w:tab w:val="left" w:pos="0"/>
                <w:tab w:val="left" w:pos="1026"/>
              </w:tabs>
              <w:spacing w:after="0" w:line="240" w:lineRule="auto"/>
              <w:ind w:left="601" w:hanging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5F">
              <w:rPr>
                <w:rFonts w:ascii="Times New Roman" w:hAnsi="Times New Roman"/>
                <w:sz w:val="24"/>
                <w:szCs w:val="24"/>
              </w:rPr>
              <w:t>1.3.2. darbinėje veikloje įgyjamų aukšto meistriškumo kvalifikacijų posistemės sukūrimas</w:t>
            </w:r>
            <w:r w:rsidR="00F062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620D3F" w14:textId="3E7D5BAA" w:rsidR="00193A88" w:rsidRPr="0090736B" w:rsidRDefault="00F06200" w:rsidP="00960D0C">
            <w:pPr>
              <w:pStyle w:val="ListParagraph"/>
              <w:tabs>
                <w:tab w:val="left" w:pos="0"/>
                <w:tab w:val="left" w:pos="1026"/>
              </w:tabs>
              <w:spacing w:after="0" w:line="240" w:lineRule="auto"/>
              <w:ind w:left="601" w:hanging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3. </w:t>
            </w:r>
            <w:r w:rsidR="00E25337" w:rsidRPr="008161FD">
              <w:rPr>
                <w:rFonts w:ascii="Times New Roman" w:hAnsi="Times New Roman"/>
                <w:b/>
                <w:sz w:val="24"/>
                <w:szCs w:val="24"/>
              </w:rPr>
              <w:t>mokymai pradedančiųjų įmon</w:t>
            </w:r>
            <w:r w:rsidR="008161FD">
              <w:rPr>
                <w:rFonts w:ascii="Times New Roman" w:hAnsi="Times New Roman"/>
                <w:b/>
                <w:sz w:val="24"/>
                <w:szCs w:val="24"/>
              </w:rPr>
              <w:t>ių darbuotojų kompetencijoms ugdyti</w:t>
            </w:r>
            <w:r w:rsidR="00193A88" w:rsidRPr="008161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93A88" w:rsidRPr="0090736B" w14:paraId="301D2460" w14:textId="77777777" w:rsidTr="00960D0C">
        <w:tc>
          <w:tcPr>
            <w:tcW w:w="9746" w:type="dxa"/>
            <w:shd w:val="clear" w:color="auto" w:fill="auto"/>
          </w:tcPr>
          <w:p w14:paraId="0883FB3E" w14:textId="77777777" w:rsidR="00193A88" w:rsidRPr="0090736B" w:rsidRDefault="00193A88" w:rsidP="00193A88">
            <w:pPr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left="34" w:firstLine="456"/>
              <w:contextualSpacing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 xml:space="preserve"> Galimi pareiškėjai:</w:t>
            </w:r>
          </w:p>
          <w:p w14:paraId="4A4A329E" w14:textId="77777777" w:rsidR="00193A88" w:rsidRPr="0090736B" w:rsidRDefault="00193A88" w:rsidP="00193A88">
            <w:pPr>
              <w:pStyle w:val="ListParagraph"/>
              <w:numPr>
                <w:ilvl w:val="2"/>
                <w:numId w:val="6"/>
              </w:numPr>
              <w:tabs>
                <w:tab w:val="left" w:pos="0"/>
                <w:tab w:val="left" w:pos="1026"/>
              </w:tabs>
              <w:spacing w:after="0" w:line="240" w:lineRule="auto"/>
              <w:ind w:hanging="59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verslo asociacijos</w:t>
            </w:r>
            <w:r w:rsidRPr="0090736B">
              <w:rPr>
                <w:rFonts w:ascii="Times New Roman" w:eastAsia="AngsanaUPC" w:hAnsi="Times New Roman"/>
                <w:bCs/>
                <w:sz w:val="24"/>
                <w:szCs w:val="24"/>
              </w:rPr>
              <w:t>;</w:t>
            </w:r>
          </w:p>
          <w:p w14:paraId="1B84C0FA" w14:textId="77777777" w:rsidR="00193A88" w:rsidRPr="0090736B" w:rsidRDefault="00193A88" w:rsidP="00193A88">
            <w:pPr>
              <w:pStyle w:val="ListParagraph"/>
              <w:numPr>
                <w:ilvl w:val="2"/>
                <w:numId w:val="6"/>
              </w:numPr>
              <w:tabs>
                <w:tab w:val="left" w:pos="0"/>
                <w:tab w:val="left" w:pos="1026"/>
              </w:tabs>
              <w:spacing w:after="0" w:line="240" w:lineRule="auto"/>
              <w:ind w:hanging="59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90736B">
              <w:rPr>
                <w:rFonts w:ascii="Times New Roman" w:eastAsia="AngsanaUPC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rekybos, pra</w:t>
            </w:r>
            <w:r w:rsidRPr="0090736B">
              <w:rPr>
                <w:rFonts w:ascii="Times New Roman" w:eastAsia="AngsanaUPC" w:hAnsi="Times New Roman"/>
                <w:bCs/>
                <w:sz w:val="24"/>
                <w:szCs w:val="24"/>
              </w:rPr>
              <w:t>monės ir amatų rūmai;</w:t>
            </w:r>
          </w:p>
          <w:p w14:paraId="3FAE2BE0" w14:textId="494DA2D2" w:rsidR="00F06200" w:rsidRDefault="00193A88" w:rsidP="00193A88">
            <w:pPr>
              <w:pStyle w:val="ListParagraph"/>
              <w:numPr>
                <w:ilvl w:val="2"/>
                <w:numId w:val="6"/>
              </w:numPr>
              <w:tabs>
                <w:tab w:val="left" w:pos="0"/>
                <w:tab w:val="left" w:pos="1026"/>
              </w:tabs>
              <w:spacing w:after="0" w:line="240" w:lineRule="auto"/>
              <w:ind w:hanging="59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90736B">
              <w:rPr>
                <w:rFonts w:ascii="Times New Roman" w:eastAsia="AngsanaUPC" w:hAnsi="Times New Roman"/>
                <w:bCs/>
                <w:sz w:val="24"/>
                <w:szCs w:val="24"/>
              </w:rPr>
              <w:t>klasterio koordinatorius</w:t>
            </w:r>
            <w:r w:rsidR="00F06200">
              <w:rPr>
                <w:rFonts w:ascii="Times New Roman" w:eastAsia="AngsanaUPC" w:hAnsi="Times New Roman"/>
                <w:bCs/>
                <w:sz w:val="24"/>
                <w:szCs w:val="24"/>
              </w:rPr>
              <w:t>;</w:t>
            </w:r>
          </w:p>
          <w:p w14:paraId="4EEBE7AC" w14:textId="50D75298" w:rsidR="00193A88" w:rsidRPr="008161FD" w:rsidRDefault="00F06200" w:rsidP="00193A88">
            <w:pPr>
              <w:pStyle w:val="ListParagraph"/>
              <w:numPr>
                <w:ilvl w:val="2"/>
                <w:numId w:val="6"/>
              </w:numPr>
              <w:tabs>
                <w:tab w:val="left" w:pos="0"/>
                <w:tab w:val="left" w:pos="1026"/>
              </w:tabs>
              <w:spacing w:after="0" w:line="240" w:lineRule="auto"/>
              <w:ind w:hanging="590"/>
              <w:jc w:val="both"/>
              <w:rPr>
                <w:rFonts w:ascii="Times New Roman" w:eastAsia="AngsanaUPC" w:hAnsi="Times New Roman"/>
                <w:b/>
                <w:bCs/>
                <w:sz w:val="24"/>
                <w:szCs w:val="24"/>
              </w:rPr>
            </w:pPr>
            <w:r w:rsidRPr="008161FD">
              <w:rPr>
                <w:rFonts w:ascii="Times New Roman" w:eastAsia="AngsanaUPC" w:hAnsi="Times New Roman"/>
                <w:b/>
                <w:bCs/>
                <w:sz w:val="24"/>
                <w:szCs w:val="24"/>
              </w:rPr>
              <w:t>viešoji įstaiga „Versli Lietuva“</w:t>
            </w:r>
            <w:r w:rsidR="00193A88" w:rsidRPr="008161FD">
              <w:rPr>
                <w:rFonts w:ascii="Times New Roman" w:eastAsia="AngsanaUPC" w:hAnsi="Times New Roman"/>
                <w:b/>
                <w:bCs/>
                <w:sz w:val="24"/>
                <w:szCs w:val="24"/>
              </w:rPr>
              <w:t>.</w:t>
            </w:r>
          </w:p>
          <w:p w14:paraId="4B239BCF" w14:textId="77777777" w:rsidR="00193A88" w:rsidRPr="0090736B" w:rsidRDefault="00193A88" w:rsidP="00193A8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hanging="23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Galimi partneriai – privatieji juridiniai asmenys.</w:t>
            </w:r>
          </w:p>
        </w:tc>
      </w:tr>
    </w:tbl>
    <w:p w14:paraId="690937FC" w14:textId="77777777"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B5B8D5" w14:textId="77777777" w:rsidR="00193A88" w:rsidRPr="00A306B1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306B1">
        <w:rPr>
          <w:rFonts w:ascii="Times New Roman" w:eastAsia="Times New Roman" w:hAnsi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3A88" w:rsidRPr="0090736B" w14:paraId="04E06444" w14:textId="77777777" w:rsidTr="00960D0C">
        <w:trPr>
          <w:trHeight w:val="301"/>
        </w:trPr>
        <w:tc>
          <w:tcPr>
            <w:tcW w:w="9746" w:type="dxa"/>
            <w:shd w:val="clear" w:color="auto" w:fill="auto"/>
          </w:tcPr>
          <w:p w14:paraId="538087A3" w14:textId="77777777" w:rsidR="00193A88" w:rsidRPr="0090736B" w:rsidRDefault="00193A88" w:rsidP="00960D0C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>N</w:t>
            </w:r>
            <w:r w:rsidRPr="0090736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grąžinamoji subsidija</w:t>
            </w:r>
            <w:r w:rsidRPr="00907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733555" w14:textId="77777777"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D1D34B" w14:textId="77777777" w:rsidR="00193A88" w:rsidRPr="00A306B1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306B1">
        <w:rPr>
          <w:rFonts w:ascii="Times New Roman" w:eastAsia="Times New Roman" w:hAnsi="Times New Roman"/>
          <w:sz w:val="24"/>
          <w:szCs w:val="24"/>
          <w:lang w:eastAsia="lt-LT"/>
        </w:rPr>
        <w:t xml:space="preserve">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3A88" w:rsidRPr="0090736B" w14:paraId="3FE75CDE" w14:textId="77777777" w:rsidTr="00960D0C">
        <w:tc>
          <w:tcPr>
            <w:tcW w:w="10029" w:type="dxa"/>
            <w:shd w:val="clear" w:color="auto" w:fill="auto"/>
          </w:tcPr>
          <w:p w14:paraId="19A3E726" w14:textId="77777777" w:rsidR="00193A88" w:rsidRPr="0090736B" w:rsidRDefault="00193A88" w:rsidP="00960D0C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>Projektų konkursas.</w:t>
            </w:r>
          </w:p>
        </w:tc>
      </w:tr>
    </w:tbl>
    <w:p w14:paraId="29E2961A" w14:textId="77777777"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4A53B09" w14:textId="77777777" w:rsidR="00193A88" w:rsidRPr="00A306B1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306B1">
        <w:rPr>
          <w:rFonts w:ascii="Times New Roman" w:eastAsia="Times New Roman" w:hAnsi="Times New Roman"/>
          <w:sz w:val="24"/>
          <w:szCs w:val="24"/>
          <w:lang w:eastAsia="lt-LT"/>
        </w:rPr>
        <w:t>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3A88" w:rsidRPr="0090736B" w14:paraId="24072779" w14:textId="77777777" w:rsidTr="00960D0C">
        <w:tc>
          <w:tcPr>
            <w:tcW w:w="10029" w:type="dxa"/>
            <w:shd w:val="clear" w:color="auto" w:fill="auto"/>
          </w:tcPr>
          <w:p w14:paraId="01D6AF13" w14:textId="77777777" w:rsidR="00193A88" w:rsidRPr="0090736B" w:rsidRDefault="00193A88" w:rsidP="00960D0C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>Europos socialinio fondo agentūra.</w:t>
            </w:r>
          </w:p>
        </w:tc>
      </w:tr>
    </w:tbl>
    <w:p w14:paraId="41820FF2" w14:textId="77777777"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5AA903B" w14:textId="77777777" w:rsidR="00193A88" w:rsidRPr="00A306B1" w:rsidRDefault="00193A88" w:rsidP="00193A88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06B1">
        <w:rPr>
          <w:rFonts w:ascii="Times New Roman" w:hAnsi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14:paraId="6B6BEEB0" w14:textId="77777777" w:rsidR="00193A88" w:rsidRPr="0090736B" w:rsidRDefault="00193A88" w:rsidP="0019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pildomi reikalavimai netaikomi.</w:t>
      </w:r>
      <w:r w:rsidRPr="009073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6B0CC2D" w14:textId="77777777" w:rsidR="00193A88" w:rsidRDefault="00193A88" w:rsidP="00193A88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795A619" w14:textId="77777777" w:rsidR="00193A88" w:rsidRPr="00FB53F5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53F5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FB53F5">
        <w:rPr>
          <w:rFonts w:ascii="Times New Roman" w:eastAsia="Times New Roman" w:hAnsi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4194"/>
        <w:gridCol w:w="1332"/>
        <w:gridCol w:w="1282"/>
        <w:gridCol w:w="1543"/>
      </w:tblGrid>
      <w:tr w:rsidR="00193A88" w:rsidRPr="0090736B" w14:paraId="3AF09F2B" w14:textId="77777777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FF6B" w14:textId="77777777" w:rsidR="00193A88" w:rsidRPr="00186EE4" w:rsidRDefault="00193A88" w:rsidP="00960D0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Stebėsenos rodiklio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B31F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5A7F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7063" w14:textId="77777777" w:rsidR="00193A88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1F144CED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D419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193A88" w:rsidRPr="0090736B" w14:paraId="6FDC9FEC" w14:textId="77777777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1787" w14:textId="77777777"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39458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R.S.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66E4" w14:textId="77777777"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90736B">
              <w:rPr>
                <w:rFonts w:ascii="Times New Roman" w:hAnsi="Times New Roman"/>
                <w:bCs/>
                <w:sz w:val="24"/>
                <w:szCs w:val="24"/>
              </w:rPr>
              <w:t>Sėkmingai mokymus baigusių asmenų, kurie taiko įgytas žinias darbe, dalis praėjus ne mažiau kaip 6 mėn., bet ne daugiau kaip 24 mėn. po dalyvavimo ESF veiklo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124B" w14:textId="77777777"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4A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cen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C71" w14:textId="77777777"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62AF" w14:textId="77777777"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4A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5</w:t>
            </w:r>
          </w:p>
        </w:tc>
      </w:tr>
      <w:tr w:rsidR="00193A88" w:rsidRPr="0090736B" w14:paraId="7D081FEA" w14:textId="77777777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474" w14:textId="77777777"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P.S.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2EF" w14:textId="77777777" w:rsidR="00193A88" w:rsidRPr="0090736B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</w:t>
            </w:r>
            <w:r w:rsidRPr="00CE6215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Apmokyti investicijas gavusių labai mažų, mažų ir vidutinių įmonių darbuotojai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C9FE" w14:textId="77777777"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D79" w14:textId="77777777"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2C6" w14:textId="77777777"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4 527 </w:t>
            </w:r>
          </w:p>
        </w:tc>
      </w:tr>
      <w:tr w:rsidR="00193A88" w:rsidRPr="0090736B" w14:paraId="6EF0B2CA" w14:textId="77777777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9FB" w14:textId="77777777"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39458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P.S.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354" w14:textId="77777777" w:rsidR="00193A88" w:rsidRPr="0090736B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D</w:t>
            </w:r>
            <w:r w:rsidRPr="0090736B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irbantieji, kurie dalyvavo ESF mokymuose suteikiančiuose kvalifikaciją arba kompetenciją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62DB" w14:textId="77777777"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4A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3044" w14:textId="77777777"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032" w14:textId="77777777"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1 025 </w:t>
            </w:r>
          </w:p>
        </w:tc>
      </w:tr>
      <w:tr w:rsidR="00193A88" w:rsidRPr="0090736B" w14:paraId="6AB97D9E" w14:textId="77777777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ED6A" w14:textId="77777777"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P.N.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312" w14:textId="77777777" w:rsidR="00193A88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Sukurti dokumentų, reglamentuojančių sektoriaus aukšto meistriškumo kvalifikacijas, rinkiniai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88F" w14:textId="77777777"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76F" w14:textId="77777777" w:rsidR="00193A88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3DD" w14:textId="77777777" w:rsidR="00193A88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</w:tr>
    </w:tbl>
    <w:p w14:paraId="69150BCF" w14:textId="77777777" w:rsidR="00193A88" w:rsidRPr="000D4715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D4715">
        <w:rPr>
          <w:rFonts w:ascii="Times New Roman" w:eastAsia="Times New Roman" w:hAnsi="Times New Roman"/>
          <w:bCs/>
          <w:sz w:val="24"/>
          <w:szCs w:val="24"/>
          <w:lang w:eastAsia="lt-LT"/>
        </w:rPr>
        <w:t>Priemonės finansavimo šaltiniai</w:t>
      </w:r>
    </w:p>
    <w:p w14:paraId="6772F63D" w14:textId="77777777" w:rsidR="00193A88" w:rsidRDefault="00193A88" w:rsidP="00193A88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      </w:t>
      </w:r>
      <w:r w:rsidRPr="00186EE4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>(eura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710"/>
        <w:gridCol w:w="1042"/>
        <w:gridCol w:w="1670"/>
        <w:gridCol w:w="1568"/>
        <w:gridCol w:w="1188"/>
        <w:gridCol w:w="1154"/>
      </w:tblGrid>
      <w:tr w:rsidR="00193A88" w:rsidRPr="00A5499D" w14:paraId="3C6A934A" w14:textId="77777777" w:rsidTr="00960D0C">
        <w:trPr>
          <w:trHeight w:val="45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6D88" w14:textId="77777777" w:rsidR="00193A88" w:rsidRPr="00A5499D" w:rsidRDefault="00193A88" w:rsidP="00960D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F69" w14:textId="77777777" w:rsidR="00193A88" w:rsidRPr="00A5499D" w:rsidRDefault="00193A88" w:rsidP="00960D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193A88" w:rsidRPr="00A5499D" w14:paraId="1CA8A864" w14:textId="77777777" w:rsidTr="00960D0C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1570C" w14:textId="77777777" w:rsidR="00193A88" w:rsidRPr="00A5499D" w:rsidRDefault="00193A88" w:rsidP="00960D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4B95470B" w14:textId="77777777"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491D" w14:textId="77777777" w:rsidR="00193A88" w:rsidRPr="00A5499D" w:rsidRDefault="00193A88" w:rsidP="00960D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193A88" w:rsidRPr="00A5499D" w14:paraId="3F93F398" w14:textId="77777777" w:rsidTr="00960D0C">
        <w:trPr>
          <w:trHeight w:val="10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0C96A" w14:textId="77777777"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AD1D" w14:textId="77777777"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7EC" w14:textId="77777777"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56316246" w14:textId="77777777"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193A88" w:rsidRPr="00A5499D" w14:paraId="16F0DE42" w14:textId="77777777" w:rsidTr="00960D0C">
        <w:trPr>
          <w:trHeight w:val="10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D1BB" w14:textId="77777777"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BFA9" w14:textId="77777777"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03C" w14:textId="77777777"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1F79" w14:textId="77777777"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17FC" w14:textId="77777777"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51A9ECC5" w14:textId="77777777"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33AE" w14:textId="77777777"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8C8D" w14:textId="77777777"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193A88" w:rsidRPr="0090736B" w14:paraId="470ECDD0" w14:textId="77777777" w:rsidTr="00960D0C">
        <w:trPr>
          <w:trHeight w:val="25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4625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 </w:t>
            </w: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193A88" w:rsidRPr="0090736B" w14:paraId="5A2CDD76" w14:textId="77777777" w:rsidTr="00960D0C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C45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16 847 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6663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BD34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 865 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5A8C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5A7E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5F01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6AEE" w14:textId="77777777" w:rsidR="00193A88" w:rsidRPr="00FC157A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4 865 072 </w:t>
            </w:r>
          </w:p>
        </w:tc>
      </w:tr>
      <w:tr w:rsidR="00193A88" w:rsidRPr="0090736B" w14:paraId="5160E9EB" w14:textId="77777777" w:rsidTr="00960D0C">
        <w:trPr>
          <w:trHeight w:val="25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F022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 </w:t>
            </w: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193A88" w:rsidRPr="0090736B" w14:paraId="6A7D7B12" w14:textId="77777777" w:rsidTr="00960D0C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C49A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EE75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648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2196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51A1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B09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D12D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193A88" w:rsidRPr="0090736B" w14:paraId="4564B852" w14:textId="77777777" w:rsidTr="00960D0C">
        <w:trPr>
          <w:trHeight w:val="25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591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 </w:t>
            </w: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193A88" w:rsidRPr="0090736B" w14:paraId="7E16E58A" w14:textId="77777777" w:rsidTr="00960D0C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A50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16 847 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7D0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DDC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 865 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557D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6877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EB8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893F" w14:textId="77777777"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 865 072“.</w:t>
            </w:r>
          </w:p>
        </w:tc>
      </w:tr>
    </w:tbl>
    <w:p w14:paraId="675BDBE4" w14:textId="77777777" w:rsidR="00193A88" w:rsidRDefault="00193A88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9048D" w14:textId="77777777" w:rsidR="00193A88" w:rsidRDefault="00193A88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E3995" w14:textId="2D25F6C0" w:rsidR="00034AB6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io ministras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96310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7789E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53D601" w14:textId="77777777" w:rsidR="00034AB6" w:rsidRPr="004073BA" w:rsidRDefault="00034AB6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70D868" w14:textId="77777777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ADDA8" w14:textId="454A0F59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BAAF7" w14:textId="0F9323C3" w:rsidR="00CD2E85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FB1DB" w14:textId="7B6A7B84" w:rsidR="00CD2E85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1706A" w14:textId="12060707" w:rsidR="00CD2E85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8475A" w14:textId="77777777" w:rsidR="00CD2E85" w:rsidRPr="004073BA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8641A3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0A90C842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14:paraId="6F5F4EBC" w14:textId="11A9D560" w:rsidR="00034AB6" w:rsidRDefault="009C37E0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  </w:t>
      </w:r>
      <w:r w:rsidR="002C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14:paraId="365C7C6E" w14:textId="6E9D343D" w:rsidR="004073BA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9F33C" w14:textId="61555C3D" w:rsidR="005F7046" w:rsidRDefault="005F704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5FD18F" w14:textId="30643EDE" w:rsidR="005F7046" w:rsidRDefault="005F704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CAA2F" w14:textId="77777777" w:rsidR="0078093E" w:rsidRDefault="0078093E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AF0DE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232B357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1BDE58F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C401F9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BB39CCC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500EF5B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E86BF25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B669B8D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387C9F1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2191A66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CEE2064" w14:textId="77777777" w:rsidR="002C56B5" w:rsidRDefault="002C56B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F5112AA" w14:textId="77777777" w:rsidR="002C56B5" w:rsidRDefault="002C56B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113BC24" w14:textId="77777777" w:rsidR="002C56B5" w:rsidRDefault="002C56B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6A8F8FD" w14:textId="77777777" w:rsidR="002C56B5" w:rsidRDefault="002C56B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51E64CD" w14:textId="3EE418C0" w:rsidR="00034AB6" w:rsidRPr="00500059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ė </w:t>
      </w:r>
    </w:p>
    <w:p w14:paraId="4A0DC1F9" w14:textId="38409A84"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Ūkio ministerijos Europos Sąjungos paramos koordinavimo departamento Struktūrinės paramos politikos skyriaus vyriausi</w:t>
      </w:r>
      <w:r w:rsidR="009C37E0">
        <w:rPr>
          <w:rFonts w:ascii="Times New Roman" w:eastAsia="Times New Roman" w:hAnsi="Times New Roman"/>
          <w:sz w:val="24"/>
          <w:szCs w:val="24"/>
          <w:lang w:eastAsia="lt-LT"/>
        </w:rPr>
        <w:t xml:space="preserve">asis </w:t>
      </w: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specialist</w:t>
      </w:r>
      <w:r w:rsidR="009C37E0">
        <w:rPr>
          <w:rFonts w:ascii="Times New Roman" w:eastAsia="Times New Roman" w:hAnsi="Times New Roman"/>
          <w:sz w:val="24"/>
          <w:szCs w:val="24"/>
          <w:lang w:eastAsia="lt-LT"/>
        </w:rPr>
        <w:t>as</w:t>
      </w:r>
    </w:p>
    <w:p w14:paraId="0CD73B76" w14:textId="77777777"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810D4B7" w14:textId="5D296F9B" w:rsidR="00034AB6" w:rsidRPr="00500059" w:rsidRDefault="009C37E0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artynas Dausinas</w:t>
      </w:r>
    </w:p>
    <w:sectPr w:rsidR="00034AB6" w:rsidRPr="00500059" w:rsidSect="00B74A13">
      <w:headerReference w:type="default" r:id="rId9"/>
      <w:headerReference w:type="first" r:id="rId10"/>
      <w:pgSz w:w="11906" w:h="16838"/>
      <w:pgMar w:top="1418" w:right="567" w:bottom="127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2B6CF" w14:textId="77777777" w:rsidR="00796F13" w:rsidRDefault="00796F13" w:rsidP="009645B2">
      <w:pPr>
        <w:spacing w:after="0" w:line="240" w:lineRule="auto"/>
      </w:pPr>
      <w:r>
        <w:separator/>
      </w:r>
    </w:p>
  </w:endnote>
  <w:endnote w:type="continuationSeparator" w:id="0">
    <w:p w14:paraId="19407BA8" w14:textId="77777777" w:rsidR="00796F13" w:rsidRDefault="00796F13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E6466" w14:textId="77777777" w:rsidR="00796F13" w:rsidRDefault="00796F13" w:rsidP="009645B2">
      <w:pPr>
        <w:spacing w:after="0" w:line="240" w:lineRule="auto"/>
      </w:pPr>
      <w:r>
        <w:separator/>
      </w:r>
    </w:p>
  </w:footnote>
  <w:footnote w:type="continuationSeparator" w:id="0">
    <w:p w14:paraId="7C06D214" w14:textId="77777777" w:rsidR="00796F13" w:rsidRDefault="00796F13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15758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216B65C" w14:textId="04C6E4AE" w:rsidR="001F3777" w:rsidRPr="00500059" w:rsidRDefault="001F3777" w:rsidP="00396C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7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F1C4C" w14:textId="153E2BA5" w:rsidR="002C56B5" w:rsidRPr="002C56B5" w:rsidRDefault="002C56B5" w:rsidP="002C5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2C56B5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F0AC5"/>
    <w:multiLevelType w:val="multilevel"/>
    <w:tmpl w:val="A088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07775"/>
    <w:multiLevelType w:val="multilevel"/>
    <w:tmpl w:val="07F6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E"/>
    <w:rsid w:val="00024727"/>
    <w:rsid w:val="00034AB6"/>
    <w:rsid w:val="000A3E43"/>
    <w:rsid w:val="000B3820"/>
    <w:rsid w:val="000C312D"/>
    <w:rsid w:val="000E2D9F"/>
    <w:rsid w:val="00193A88"/>
    <w:rsid w:val="001B6935"/>
    <w:rsid w:val="001C475D"/>
    <w:rsid w:val="001D74FD"/>
    <w:rsid w:val="001F3777"/>
    <w:rsid w:val="00214875"/>
    <w:rsid w:val="002C56B5"/>
    <w:rsid w:val="00303EA0"/>
    <w:rsid w:val="00345C38"/>
    <w:rsid w:val="00354C12"/>
    <w:rsid w:val="003763D5"/>
    <w:rsid w:val="003829A6"/>
    <w:rsid w:val="00387364"/>
    <w:rsid w:val="003951EA"/>
    <w:rsid w:val="00396C54"/>
    <w:rsid w:val="003A64B1"/>
    <w:rsid w:val="003F1C23"/>
    <w:rsid w:val="003F3069"/>
    <w:rsid w:val="004073BA"/>
    <w:rsid w:val="00437878"/>
    <w:rsid w:val="004711C0"/>
    <w:rsid w:val="00476EDB"/>
    <w:rsid w:val="004B4732"/>
    <w:rsid w:val="004C1EBA"/>
    <w:rsid w:val="00500059"/>
    <w:rsid w:val="005409FA"/>
    <w:rsid w:val="005A7AF6"/>
    <w:rsid w:val="005D0371"/>
    <w:rsid w:val="005F7046"/>
    <w:rsid w:val="006308C5"/>
    <w:rsid w:val="00651484"/>
    <w:rsid w:val="006658C9"/>
    <w:rsid w:val="0067789E"/>
    <w:rsid w:val="006D4869"/>
    <w:rsid w:val="007162DC"/>
    <w:rsid w:val="00760723"/>
    <w:rsid w:val="0078093E"/>
    <w:rsid w:val="00796F13"/>
    <w:rsid w:val="007F6257"/>
    <w:rsid w:val="008039B3"/>
    <w:rsid w:val="008161FD"/>
    <w:rsid w:val="0084006E"/>
    <w:rsid w:val="008F313D"/>
    <w:rsid w:val="00960B07"/>
    <w:rsid w:val="009645B2"/>
    <w:rsid w:val="009807C8"/>
    <w:rsid w:val="00986944"/>
    <w:rsid w:val="009C37E0"/>
    <w:rsid w:val="00A02392"/>
    <w:rsid w:val="00A74F1F"/>
    <w:rsid w:val="00AA0163"/>
    <w:rsid w:val="00AD047F"/>
    <w:rsid w:val="00B74A13"/>
    <w:rsid w:val="00C14C66"/>
    <w:rsid w:val="00C40AAF"/>
    <w:rsid w:val="00C52D28"/>
    <w:rsid w:val="00C635FB"/>
    <w:rsid w:val="00C707A7"/>
    <w:rsid w:val="00CB0608"/>
    <w:rsid w:val="00CD2E85"/>
    <w:rsid w:val="00CF3B9C"/>
    <w:rsid w:val="00D00670"/>
    <w:rsid w:val="00D0082B"/>
    <w:rsid w:val="00D403E1"/>
    <w:rsid w:val="00D511D9"/>
    <w:rsid w:val="00D97300"/>
    <w:rsid w:val="00DB7733"/>
    <w:rsid w:val="00DD3C7D"/>
    <w:rsid w:val="00E129C3"/>
    <w:rsid w:val="00E25337"/>
    <w:rsid w:val="00E96310"/>
    <w:rsid w:val="00EF07D7"/>
    <w:rsid w:val="00F06200"/>
    <w:rsid w:val="00F16866"/>
    <w:rsid w:val="00F366CC"/>
    <w:rsid w:val="00F81C98"/>
    <w:rsid w:val="00F96956"/>
    <w:rsid w:val="00FA286E"/>
    <w:rsid w:val="00FA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3B3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5B2D-3B05-4D5F-AB5E-A2000E26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4</Words>
  <Characters>1377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Strolyte Alge</cp:lastModifiedBy>
  <cp:revision>2</cp:revision>
  <cp:lastPrinted>2017-03-22T12:13:00Z</cp:lastPrinted>
  <dcterms:created xsi:type="dcterms:W3CDTF">2017-05-03T13:45:00Z</dcterms:created>
  <dcterms:modified xsi:type="dcterms:W3CDTF">2017-05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